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506095</wp:posOffset>
                </wp:positionV>
                <wp:extent cx="198120" cy="198120"/>
                <wp:effectExtent l="0" t="0" r="0" b="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75255" y="506095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9.45pt;margin-top:39.85pt;height:15.6pt;width:15.6pt;z-index:251672576;v-text-anchor:middle;mso-width-relative:page;mso-height-relative:page;" fillcolor="#2E75B6 [2408]" filled="t" stroked="f" coordsize="21600,21600" o:gfxdata="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p8oXv2AAAAAoBAAAPAAAAAAAAAAEAIAAAACIAAABkcnMvZG93bnJl&#10;di54bWxQSwECFAAUAAAACACHTuJAThTdam8CAACuBAAADgAAAAAAAAABACAAAAAn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262255</wp:posOffset>
                </wp:positionV>
                <wp:extent cx="1355090" cy="579120"/>
                <wp:effectExtent l="0" t="0" r="0" b="4953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579120"/>
                          <a:chOff x="21168" y="696"/>
                          <a:chExt cx="2134" cy="912"/>
                        </a:xfrm>
                      </wpg:grpSpPr>
                      <wps:wsp>
                        <wps:cNvPr id="19" name="矩形标注 19"/>
                        <wps:cNvSpPr/>
                        <wps:spPr>
                          <a:xfrm>
                            <a:off x="21168" y="864"/>
                            <a:ext cx="1920" cy="744"/>
                          </a:xfrm>
                          <a:prstGeom prst="wedgeRectCallou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阿里巴巴普惠体 R" w:hAnsi="阿里巴巴普惠体 R" w:eastAsia="阿里巴巴普惠体 R" w:cs="阿里巴巴普惠体 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21192" y="696"/>
                            <a:ext cx="2110" cy="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阿里巴巴普惠体 R" w:hAnsi="阿里巴巴普惠体 R" w:eastAsia="阿里巴巴普惠体 R" w:cs="阿里巴巴普惠体 R"/>
                                  <w:color w:val="FFFFFF" w:themeColor="background1"/>
                                  <w:sz w:val="40"/>
                                  <w:szCs w:val="4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FFFFFF" w:themeColor="background1"/>
                                  <w:sz w:val="40"/>
                                  <w:szCs w:val="4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1.05pt;margin-top:20.65pt;height:45.6pt;width:106.7pt;z-index:251674624;mso-width-relative:page;mso-height-relative:page;" coordorigin="21168,696" coordsize="2134,912" o:gfxdata="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HISYSbaAAAACgEAAA8AAAAAAAAAAQAgAAAAIgAAAGRycy9k&#10;b3ducmV2LnhtbFBLAQIUABQAAAAIAIdO4kCvdjvoVgMAAHkIAAAOAAAAAAAAAAEAIAAAACkBAABk&#10;cnMvZTJvRG9jLnhtbFBLBQYAAAAABgAGAFkBAADxBgAAAAA=&#10;">
                <o:lock v:ext="edit" aspectratio="f"/>
                <v:shape id="_x0000_s1026" o:spid="_x0000_s1026" o:spt="61" type="#_x0000_t61" style="position:absolute;left:21168;top:864;height:744;width:1920;v-text-anchor:middle;" fillcolor="#2E75B6 [2408]" filled="t" stroked="f" coordsize="21600,21600" o:gfxdata="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BZvKugAAANsA&#10;AAAPAAAAAAAAAAEAIAAAACIAAABkcnMvZG93bnJldi54bWxQSwECFAAUAAAACACHTuJAMy8FnjsA&#10;AAA5AAAAEAAAAAAAAAABACAAAAAJAQAAZHJzL3NoYXBleG1sLnhtbFBLBQYAAAAABgAGAFsBAACz&#10;AwAAAAA=&#10;" adj="6300,24300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阿里巴巴普惠体 R" w:hAnsi="阿里巴巴普惠体 R" w:eastAsia="阿里巴巴普惠体 R" w:cs="阿里巴巴普惠体 R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21192;top:696;height:840;width:2110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阿里巴巴普惠体 R" w:hAnsi="阿里巴巴普惠体 R" w:eastAsia="阿里巴巴普惠体 R" w:cs="阿里巴巴普惠体 R"/>
                            <w:color w:val="FFFFFF" w:themeColor="background1"/>
                            <w:sz w:val="40"/>
                            <w:szCs w:val="4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FFFFFF" w:themeColor="background1"/>
                            <w:sz w:val="40"/>
                            <w:szCs w:val="4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64135</wp:posOffset>
                </wp:positionV>
                <wp:extent cx="594360" cy="883920"/>
                <wp:effectExtent l="0" t="0" r="0" b="0"/>
                <wp:wrapNone/>
                <wp:docPr id="6" name="半闭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215" y="64135"/>
                          <a:ext cx="594360" cy="883920"/>
                        </a:xfrm>
                        <a:prstGeom prst="halfFram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5.45pt;margin-top:5.05pt;height:69.6pt;width:46.8pt;z-index:251662336;v-text-anchor:middle;mso-width-relative:page;mso-height-relative:page;" fillcolor="#FFFFFF [3212]" filled="t" stroked="f" coordsize="594360,883920" o:gfxdata="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Ek8cLVAAAACQEAAA8AAAAAAAAAAQAgAAAAIgAAAGRycy9kb3ducmV2LnhtbFBLAQIU&#10;ABQAAAAIAIdO4kAGZWk5aAIAAJcEAAAOAAAAAAAAAAEAIAAAACQBAABkcnMvZTJvRG9jLnhtbFBL&#10;BQYAAAAABgAGAFkBAAD+BQAAAAA=&#10;" path="m0,0l594360,0,461142,198118,198118,198118,198118,589282,0,883920xe">
                <v:path textboxrect="0,0,594360,883920" o:connectlocs="527751,99059;99059,736601;0,441960;297180,0" o:connectangles="0,82,164,247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73025</wp:posOffset>
                </wp:positionV>
                <wp:extent cx="2591435" cy="1103376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735" y="33655"/>
                          <a:ext cx="2591435" cy="11033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75pt;margin-top:-5.75pt;height:868.8pt;width:204.05pt;z-index:251659264;v-text-anchor:middle;mso-width-relative:page;mso-height-relative:page;" fillcolor="#2E75B6 [2408]" filled="t" stroked="f" coordsize="21600,21600" o:gfxdata="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qTTsP2gAAAAsBAAAPAAAAAAAAAAEAIAAAACIAAABkcnMv&#10;ZG93bnJldi54bWxQSwECFAAUAAAACACHTuJAJa8kGnMCAAC1BAAADgAAAAAAAAABACAAAAAp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83515</wp:posOffset>
                </wp:positionV>
                <wp:extent cx="1798955" cy="2222500"/>
                <wp:effectExtent l="6350" t="6350" r="2349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222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4DE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.1pt;margin-top:14.45pt;height:175pt;width:141.65pt;z-index:251660288;v-text-anchor:middle;mso-width-relative:page;mso-height-relative:page;" fillcolor="#FFFFFF [3212]" filled="t" stroked="t" coordsize="21600,21600" o:gfxdata="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yPE4v2wAAAAkBAAAPAAAAAAAAAAEAIAAAACIAAABkcnMvZG93bnJldi54bWxQSwECFAAU&#10;AAAACACHTuJAL0XqzWACAACyBAAADgAAAAAAAAABACAAAAAqAQAAZHJzL2Uyb0RvYy54bWxQSwUG&#10;AAAAAAYABgBZAQAA/AUAAAAA&#10;">
                <v:fill on="t" focussize="0,0"/>
                <v:stroke weight="1pt" color="#C4DEBB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17170</wp:posOffset>
            </wp:positionV>
            <wp:extent cx="1598295" cy="1679575"/>
            <wp:effectExtent l="0" t="0" r="1905" b="15875"/>
            <wp:wrapNone/>
            <wp:docPr id="3" name="图片 3" descr="C:\Users\computer\Desktop\Word简历头像\2\8_看图王.png8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omputer\Desktop\Word简历头像\2\8_看图王.png8_看图王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88900</wp:posOffset>
                </wp:positionV>
                <wp:extent cx="4465320" cy="16764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新宋体" w:hAnsi="新宋体" w:eastAsia="新宋体" w:cs="阿里巴巴普惠体 R"/>
                                <w:color w:val="767171" w:themeColor="background2" w:themeShade="80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767171" w:themeColor="background2" w:themeShade="80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w:t>本人是一个性格开朗活泼的女生，大方乐观，踏实真诚，积极进取，拥有较强的组织能力策划能力、实际动手能力、团体协作精神，具有吃苦耐劳的精神，勇于奉献的优良品德。工作十分认真，希望能在工作中得到不断地锻炼，不断充实自己，我有信心有能力将这份工作做好，得到足够的认可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85pt;margin-top:7pt;height:132pt;width:351.6pt;z-index:251673600;mso-width-relative:page;mso-height-relative:page;" filled="f" stroked="f" coordsize="21600,21600" o:gfxdata="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MzUNtwAAAALAQAADwAAAAAAAAABACAAAAAiAAAAZHJzL2Rvd25yZXYueG1sUEsBAhQAFAAAAAgA&#10;h07iQCa5UC0hAgAAGw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line="276" w:lineRule="auto"/>
                        <w:jc w:val="left"/>
                        <w:rPr>
                          <w:rFonts w:ascii="新宋体" w:hAnsi="新宋体" w:eastAsia="新宋体" w:cs="阿里巴巴普惠体 R"/>
                          <w:color w:val="767171" w:themeColor="background2" w:themeShade="80"/>
                          <w:kern w:val="0"/>
                          <w:sz w:val="18"/>
                          <w:szCs w:val="18"/>
                          <w:lang w:bidi="ar"/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767171" w:themeColor="background2" w:themeShade="80"/>
                          <w:kern w:val="0"/>
                          <w:sz w:val="18"/>
                          <w:szCs w:val="18"/>
                          <w:lang w:bidi="ar"/>
                        </w:rPr>
                        <w:t>本人是一个性格开朗活泼的女生，大方乐观，踏实真诚，积极进取，拥有较强的组织能力策划能力、实际动手能力、团体协作精神，具有吃苦耐劳的精神，勇于奉献的优良品德。工作十分认真，希望能在工作中得到不断地锻炼，不断充实自己，我有信心有能力将这份工作做好，得到足够的认可。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-240665</wp:posOffset>
                </wp:positionV>
                <wp:extent cx="0" cy="1524000"/>
                <wp:effectExtent l="53975" t="0" r="67945" b="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51455" y="1009015"/>
                          <a:ext cx="0" cy="15240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6.65pt;margin-top:-18.95pt;height:120pt;width:0pt;z-index:251680768;mso-width-relative:page;mso-height-relative:page;" filled="f" stroked="t" coordsize="21600,21600" o:gfxdata="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dcuvU2QAAAAsBAAAPAAAAAAAAAAEAIAAAACIAAABk&#10;cnMvZG93bnJldi54bWxQSwECFAAUAAAACACHTuJAlHV3EAUCAACxAwAADgAAAAAAAAABACAAAAAo&#10;AQAAZHJzL2Uyb0RvYy54bWxQSwUGAAAAAAYABgBZAQAAnwUAAAAA&#10;">
                <v:fill on="f" focussize="0,0"/>
                <v:stroke weight="1.5pt" color="#A5A5A5 [3206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93980</wp:posOffset>
                </wp:positionV>
                <wp:extent cx="685800" cy="1021080"/>
                <wp:effectExtent l="0" t="0" r="0" b="7620"/>
                <wp:wrapNone/>
                <wp:docPr id="7" name="半闭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1021080"/>
                        </a:xfrm>
                        <a:prstGeom prst="halfFram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42.25pt;margin-top:7.4pt;height:80.4pt;width:54pt;rotation:11796480f;z-index:251663360;v-text-anchor:middle;mso-width-relative:page;mso-height-relative:page;" fillcolor="#FFFFFF [3212]" filled="t" stroked="f" coordsize="685800,1021080" o:gfxdata="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htC0K1gAAAAoBAAAPAAAAAAAAAAEAIAAAACIAAABkcnMvZG93bnJldi54bWxQSwECFAAUAAAA&#10;CACHTuJA4IeMqWICAACfBAAADgAAAAAAAAABACAAAAAlAQAAZHJzL2Uyb0RvYy54bWxQSwUGAAAA&#10;AAYABgBZAQAA+QUAAAAA&#10;" path="m0,0l685800,0,532264,228597,228597,228597,228597,680723,0,1021080xe">
                <v:path textboxrect="0,0,685800,1021080" o:connectlocs="609032,114298;114298,850901;0,510540;342900,0" o:connectangles="0,82,164,247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48895</wp:posOffset>
                </wp:positionV>
                <wp:extent cx="1355090" cy="579120"/>
                <wp:effectExtent l="0" t="0" r="0" b="4953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579120"/>
                          <a:chOff x="21144" y="4416"/>
                          <a:chExt cx="2134" cy="912"/>
                        </a:xfrm>
                      </wpg:grpSpPr>
                      <wps:wsp>
                        <wps:cNvPr id="24" name="矩形标注 24"/>
                        <wps:cNvSpPr/>
                        <wps:spPr>
                          <a:xfrm>
                            <a:off x="21144" y="4584"/>
                            <a:ext cx="1920" cy="744"/>
                          </a:xfrm>
                          <a:prstGeom prst="wedgeRectCallou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阿里巴巴普惠体 R" w:hAnsi="阿里巴巴普惠体 R" w:eastAsia="阿里巴巴普惠体 R" w:cs="阿里巴巴普惠体 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21168" y="4416"/>
                            <a:ext cx="2110" cy="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阿里巴巴普惠体 R" w:hAnsi="阿里巴巴普惠体 R" w:eastAsia="阿里巴巴普惠体 R" w:cs="阿里巴巴普惠体 R"/>
                                  <w:color w:val="FFFFFF" w:themeColor="background1"/>
                                  <w:sz w:val="40"/>
                                  <w:szCs w:val="4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FFFFFF" w:themeColor="background1"/>
                                  <w:sz w:val="40"/>
                                  <w:szCs w:val="4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1.05pt;margin-top:3.85pt;height:45.6pt;width:106.7pt;z-index:251675648;mso-width-relative:page;mso-height-relative:page;" coordorigin="21144,4416" coordsize="2134,912" o:gfxdata="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CGpsFA2QAAAAgBAAAPAAAAAAAAAAEAIAAAACIAAABk&#10;cnMvZG93bnJldi54bWxQSwECFAAUAAAACACHTuJAu+X3zVsDAAB8CAAADgAAAAAAAAABACAAAAAo&#10;AQAAZHJzL2Uyb0RvYy54bWxQSwUGAAAAAAYABgBZAQAA9QYAAAAA&#10;">
                <o:lock v:ext="edit" aspectratio="f"/>
                <v:shape id="_x0000_s1026" o:spid="_x0000_s1026" o:spt="61" type="#_x0000_t61" style="position:absolute;left:21144;top:4584;height:744;width:1920;v-text-anchor:middle;" fillcolor="#2E75B6 [2408]" filled="t" stroked="f" coordsize="21600,21600" o:gfxdata="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to/um8AAAA&#10;2wAAAA8AAAAAAAAAAQAgAAAAIgAAAGRycy9kb3ducmV2LnhtbFBLAQIUABQAAAAIAIdO4kAzLwWe&#10;OwAAADkAAAAQAAAAAAAAAAEAIAAAAAsBAABkcnMvc2hhcGV4bWwueG1sUEsFBgAAAAAGAAYAWwEA&#10;ALUDAAAAAA==&#10;" adj="6300,24300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阿里巴巴普惠体 R" w:hAnsi="阿里巴巴普惠体 R" w:eastAsia="阿里巴巴普惠体 R" w:cs="阿里巴巴普惠体 R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21168;top:4416;height:840;width:2110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阿里巴巴普惠体 R" w:hAnsi="阿里巴巴普惠体 R" w:eastAsia="阿里巴巴普惠体 R" w:cs="阿里巴巴普惠体 R"/>
                            <w:color w:val="FFFFFF" w:themeColor="background1"/>
                            <w:sz w:val="40"/>
                            <w:szCs w:val="4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FFFFFF" w:themeColor="background1"/>
                            <w:sz w:val="40"/>
                            <w:szCs w:val="4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68275</wp:posOffset>
                </wp:positionV>
                <wp:extent cx="2042795" cy="793115"/>
                <wp:effectExtent l="0" t="0" r="0" b="69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阿里巴巴普惠体 B" w:hAnsi="阿里巴巴普惠体 B" w:eastAsia="阿里巴巴普惠体 B" w:cs="阿里巴巴普惠体 B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B" w:hAnsi="阿里巴巴普惠体 B" w:eastAsia="阿里巴巴普惠体 B" w:cs="阿里巴巴普惠体 B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25pt;margin-top:13.25pt;height:62.45pt;width:160.85pt;z-index:251664384;mso-width-relative:page;mso-height-relative:page;" filled="f" stroked="f" coordsize="21600,21600" o:gfxdata="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9it&#10;ydoAAAAJAQAADwAAAAAAAAABACAAAAAiAAAAZHJzL2Rvd25yZXYueG1sUEsBAhQAFAAAAAgAh07i&#10;QGbbFTAgAgAAGAQAAA4AAAAAAAAAAQAgAAAAKQ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阿里巴巴普惠体 B" w:hAnsi="阿里巴巴普惠体 B" w:eastAsia="阿里巴巴普惠体 B" w:cs="阿里巴巴普惠体 B"/>
                          <w:b/>
                          <w:bCs/>
                          <w:color w:val="FFFFFF" w:themeColor="background1"/>
                          <w:sz w:val="72"/>
                          <w:szCs w:val="1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B" w:hAnsi="阿里巴巴普惠体 B" w:eastAsia="阿里巴巴普惠体 B" w:cs="阿里巴巴普惠体 B"/>
                          <w:b/>
                          <w:bCs/>
                          <w:color w:val="FFFFFF" w:themeColor="background1"/>
                          <w:sz w:val="72"/>
                          <w:szCs w:val="1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25095</wp:posOffset>
                </wp:positionV>
                <wp:extent cx="198120" cy="198120"/>
                <wp:effectExtent l="0" t="0" r="0" b="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75255" y="506095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9.45pt;margin-top:9.85pt;height:15.6pt;width:15.6pt;z-index:251678720;v-text-anchor:middle;mso-width-relative:page;mso-height-relative:page;" fillcolor="#2E75B6 [2408]" filled="t" stroked="f" coordsize="21600,21600" o:gfxdata="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eMWXLXAAAACQEAAA8AAAAAAAAAAQAgAAAAIgAAAGRycy9k&#10;b3ducmV2LnhtbFBLAQIUABQAAAAIAIdO4kBeClOpdQIAALwEAAAOAAAAAAAAAAEAIAAAACY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78105</wp:posOffset>
                </wp:positionV>
                <wp:extent cx="3459480" cy="474345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474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620" w:firstLineChars="900"/>
                              <w:rPr>
                                <w:rFonts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1626" w:firstLineChars="900"/>
                              <w:rPr>
                                <w:rFonts w:ascii="新宋体" w:hAnsi="新宋体" w:eastAsia="新宋体" w:cs="阿里巴巴普惠体 R"/>
                                <w:b/>
                                <w:bCs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b/>
                                <w:bCs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中国传媒大学</w:t>
                            </w:r>
                            <w:r>
                              <w:rPr>
                                <w:rFonts w:hint="eastAsia" w:ascii="新宋体" w:hAnsi="新宋体" w:eastAsia="新宋体" w:cs="阿里巴巴普惠体 R"/>
                                <w:b/>
                                <w:bCs/>
                                <w:color w:val="808080" w:themeColor="text1" w:themeTint="80"/>
                                <w:sz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熟练地运用手头功力AI、PS、AE各种熟练地软件，制作各种视频、海报宣传等相关事项。能独立完成并出色完成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得到老师的深刻认可，并学校将作品展出在一楼展厅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</w:rPr>
                            </w:pPr>
                          </w:p>
                          <w:p>
                            <w:pPr>
                              <w:ind w:firstLine="1626" w:firstLineChars="900"/>
                              <w:rPr>
                                <w:rFonts w:ascii="新宋体" w:hAnsi="新宋体" w:eastAsia="新宋体" w:cs="阿里巴巴普惠体 R"/>
                                <w:b/>
                                <w:bCs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b/>
                                <w:bCs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中山大学</w:t>
                            </w:r>
                            <w:r>
                              <w:rPr>
                                <w:rFonts w:hint="eastAsia" w:ascii="新宋体" w:hAnsi="新宋体" w:eastAsia="新宋体" w:cs="阿里巴巴普惠体 R"/>
                                <w:b/>
                                <w:bCs/>
                                <w:color w:val="808080" w:themeColor="text1" w:themeTint="80"/>
                                <w:sz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研究生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熟练地运用手头功力AI、PS、AE各种熟练地软件，制作各种视频、海报等相关工作。设计宣传，海报宣传等相关事项.是老师的得力干将，并能分析数据做出表格，做成PPT进行演讲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75pt;margin-top:6.15pt;height:373.5pt;width:272.4pt;z-index:251677696;mso-width-relative:page;mso-height-relative:page;" filled="f" stroked="t" coordsize="21600,21600" o:gfxdata="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XV0wvcAAAACwEAAA8AAAAAAAAAAQAgAAAA&#10;IgAAAGRycy9kb3ducmV2LnhtbFBLAQIUABQAAAAIAIdO4kBOAc89QAIAAGEEAAAOAAAAAAAAAAEA&#10;IAAAACsBAABkcnMvZTJvRG9jLnhtbFBLBQYAAAAABgAGAFkBAADdBQAAAAA=&#10;">
                <v:fill on="f" focussize="0,0"/>
                <v:stroke weight="0.5pt" color="#000000 [3204]" opacity="0f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620" w:firstLineChars="900"/>
                        <w:rPr>
                          <w:rFonts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ind w:firstLine="1626" w:firstLineChars="900"/>
                        <w:rPr>
                          <w:rFonts w:ascii="新宋体" w:hAnsi="新宋体" w:eastAsia="新宋体" w:cs="阿里巴巴普惠体 R"/>
                          <w:b/>
                          <w:bCs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b/>
                          <w:bCs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中国传媒大学</w:t>
                      </w:r>
                      <w:r>
                        <w:rPr>
                          <w:rFonts w:hint="eastAsia" w:ascii="新宋体" w:hAnsi="新宋体" w:eastAsia="新宋体" w:cs="阿里巴巴普惠体 R"/>
                          <w:b/>
                          <w:bCs/>
                          <w:color w:val="808080" w:themeColor="text1" w:themeTint="80"/>
                          <w:sz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熟练地运用手头功力AI、PS、AE各种熟练地软件，制作各种视频、海报宣传等相关事项。能独立完成并出色完成。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得到老师的深刻认可，并学校将作品展出在一楼展厅。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阿里巴巴普惠体 R"/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阿里巴巴普惠体 R"/>
                        </w:rPr>
                      </w:pPr>
                    </w:p>
                    <w:p>
                      <w:pPr>
                        <w:ind w:firstLine="1626" w:firstLineChars="900"/>
                        <w:rPr>
                          <w:rFonts w:ascii="新宋体" w:hAnsi="新宋体" w:eastAsia="新宋体" w:cs="阿里巴巴普惠体 R"/>
                          <w:b/>
                          <w:bCs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b/>
                          <w:bCs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中山大学</w:t>
                      </w:r>
                      <w:r>
                        <w:rPr>
                          <w:rFonts w:hint="eastAsia" w:ascii="新宋体" w:hAnsi="新宋体" w:eastAsia="新宋体" w:cs="阿里巴巴普惠体 R"/>
                          <w:b/>
                          <w:bCs/>
                          <w:color w:val="808080" w:themeColor="text1" w:themeTint="80"/>
                          <w:sz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研究生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熟练地运用手头功力AI、PS、AE各种熟练地软件，制作各种视频、海报等相关工作。设计宣传，海报宣传等相关事项.是老师的得力干将，并能分析数据做出表格，做成PPT进行演讲。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69850</wp:posOffset>
                </wp:positionV>
                <wp:extent cx="1104900" cy="380047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08.9-2011.7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艺术设计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08.6-2015.6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三维动画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808080" w:themeColor="text1" w:themeTint="80"/>
                                <w:sz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2.2pt;margin-top:5.5pt;height:299.25pt;width:87pt;z-index:251676672;mso-width-relative:page;mso-height-relative:page;" filled="f" stroked="f" coordsize="21600,21600" o:gfxdata="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qy&#10;HOPaAAAACgEAAA8AAAAAAAAAAQAgAAAAIgAAAGRycy9kb3ducmV2LnhtbFBLAQIUABQAAAAIAIdO&#10;4kCJTC6QIQIAABsEAAAOAAAAAAAAAAEAIAAAACk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08.9-2011.7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艺术设计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08.6-2015.6</w:t>
                      </w:r>
                    </w:p>
                    <w:p>
                      <w:pPr>
                        <w:jc w:val="left"/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三维动画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808080" w:themeColor="text1" w:themeTint="80"/>
                          <w:sz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sz w:val="22"/>
                          <w:szCs w:val="24"/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阿里巴巴普惠体 R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109855</wp:posOffset>
                </wp:positionV>
                <wp:extent cx="0" cy="2484120"/>
                <wp:effectExtent l="53975" t="0" r="67945" b="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81935" y="3432175"/>
                          <a:ext cx="0" cy="24841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6.65pt;margin-top:8.65pt;height:195.6pt;width:0pt;z-index:251679744;mso-width-relative:page;mso-height-relative:page;" filled="f" stroked="t" coordsize="21600,21600" o:gfxdata="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TtdM/XAAAACgEAAA8AAAAAAAAAAQAgAAAAIgAAAGRy&#10;cy9kb3ducmV2LnhtbFBLAQIUABQAAAAIAIdO4kA5P7GvBgIAALEDAAAOAAAAAAAAAAEAIAAAACYB&#10;AABkcnMvZTJvRG9jLnhtbFBLBQYAAAAABgAGAFkBAACeBQAAAAA=&#10;">
                <v:fill on="f" focussize="0,0"/>
                <v:stroke weight="1.5pt" color="#A5A5A5 [3206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29210</wp:posOffset>
                </wp:positionV>
                <wp:extent cx="2026920" cy="4445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阿里巴巴普惠体 R" w:hAnsi="阿里巴巴普惠体 R" w:eastAsia="阿里巴巴普惠体 R" w:cs="阿里巴巴普惠体 R"/>
                                <w:color w:val="FFFFFF" w:themeColor="background1"/>
                                <w:sz w:val="32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FFFFFF" w:themeColor="background1"/>
                                <w:sz w:val="32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  <w:p>
                            <w:pPr>
                              <w:rPr>
                                <w:rFonts w:ascii="阿里巴巴普惠体 R" w:hAnsi="阿里巴巴普惠体 R" w:eastAsia="阿里巴巴普惠体 R" w:cs="阿里巴巴普惠体 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25pt;margin-top:2.3pt;height:35pt;width:159.6pt;z-index:251671552;mso-width-relative:page;mso-height-relative:page;" filled="f" stroked="f" coordsize="21600,21600" o:gfxdata="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V8VYbY&#10;AAAABwEAAA8AAAAAAAAAAQAgAAAAIgAAAGRycy9kb3ducmV2LnhtbFBLAQIUABQAAAAIAIdO4kD6&#10;BIGVIAIAABoEAAAOAAAAAAAAAAEAIAAAACc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阿里巴巴普惠体 R" w:hAnsi="阿里巴巴普惠体 R" w:eastAsia="阿里巴巴普惠体 R" w:cs="阿里巴巴普惠体 R"/>
                          <w:color w:val="FFFFFF" w:themeColor="background1"/>
                          <w:sz w:val="32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FFFFFF" w:themeColor="background1"/>
                          <w:sz w:val="32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ERSONAL RESUME</w:t>
                      </w:r>
                    </w:p>
                    <w:p>
                      <w:pPr>
                        <w:rPr>
                          <w:rFonts w:ascii="阿里巴巴普惠体 R" w:hAnsi="阿里巴巴普惠体 R" w:eastAsia="阿里巴巴普惠体 R" w:cs="阿里巴巴普惠体 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812165</wp:posOffset>
                </wp:positionV>
                <wp:extent cx="2072640" cy="2926080"/>
                <wp:effectExtent l="0" t="0" r="0" b="762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92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8000" w:hanging="8000" w:hangingChars="4000"/>
                              <w:jc w:val="left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姓    名：办公资源                   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院校：xx大学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    业：视觉平面传达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共青党员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</w:t>
                            </w:r>
                            <w:r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91</w:t>
                            </w: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2.12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号码：1</w:t>
                            </w:r>
                            <w:r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320200310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   箱：</w:t>
                            </w:r>
                            <w:r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ngongziyuan</w:t>
                            </w: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 com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    址：xx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：游泳、健身、徒步旅行、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2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45pt;margin-top:63.95pt;height:230.4pt;width:163.2pt;z-index:251667456;mso-width-relative:page;mso-height-relative:page;" filled="f" stroked="f" coordsize="21600,21600" o:gfxdata="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Sk&#10;ySDbAAAACgEAAA8AAAAAAAAAAQAgAAAAIgAAAGRycy9kb3ducmV2LnhtbFBLAQIUABQAAAAIAIdO&#10;4kDHLGmtIAIAABs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8000" w:hanging="8000" w:hangingChars="4000"/>
                        <w:jc w:val="left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姓    名：办公资源                    </w:t>
                      </w:r>
                    </w:p>
                    <w:p>
                      <w:p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院校：xx大学</w:t>
                      </w:r>
                    </w:p>
                    <w:p>
                      <w:p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    业：视觉平面传达</w:t>
                      </w:r>
                    </w:p>
                    <w:p>
                      <w:p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共青党员</w:t>
                      </w:r>
                    </w:p>
                    <w:p>
                      <w:p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</w:t>
                      </w:r>
                      <w:r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91</w:t>
                      </w: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2.12</w:t>
                      </w:r>
                    </w:p>
                    <w:p>
                      <w:p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号码：1</w:t>
                      </w:r>
                      <w:r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320200310</w:t>
                      </w:r>
                    </w:p>
                    <w:p>
                      <w:p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   箱：</w:t>
                      </w:r>
                      <w:r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ngongziyuan</w:t>
                      </w: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 com</w:t>
                      </w:r>
                    </w:p>
                    <w:p>
                      <w:p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    址：xx</w:t>
                      </w:r>
                    </w:p>
                    <w:p>
                      <w:p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：游泳、健身、徒步旅行、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2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87325</wp:posOffset>
                </wp:positionV>
                <wp:extent cx="1339850" cy="5334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阿里巴巴普惠体 R" w:hAnsi="阿里巴巴普惠体 R" w:eastAsia="阿里巴巴普惠体 R" w:cs="阿里巴巴普惠体 R"/>
                                <w:color w:val="2E75B6" w:themeColor="accent5" w:themeShade="B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2E75B6" w:themeColor="accent5" w:themeShade="BF"/>
                                <w:sz w:val="40"/>
                                <w:szCs w:val="4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85pt;margin-top:14.75pt;height:42pt;width:105.5pt;z-index:251666432;mso-width-relative:page;mso-height-relative:page;" filled="f" stroked="f" coordsize="21600,21600" o:gfxdata="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orT9r2QAA&#10;AAkBAAAPAAAAAAAAAAEAIAAAACIAAABkcnMvZG93bnJldi54bWxQSwECFAAUAAAACACHTuJA/wJw&#10;CB0CAAAaBAAADgAAAAAAAAABACAAAAAo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阿里巴巴普惠体 R" w:hAnsi="阿里巴巴普惠体 R" w:eastAsia="阿里巴巴普惠体 R" w:cs="阿里巴巴普惠体 R"/>
                          <w:color w:val="2E75B6" w:themeColor="accent5" w:themeShade="BF"/>
                          <w:sz w:val="40"/>
                          <w:szCs w:val="48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2E75B6" w:themeColor="accent5" w:themeShade="BF"/>
                          <w:sz w:val="40"/>
                          <w:szCs w:val="48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3768725</wp:posOffset>
                </wp:positionV>
                <wp:extent cx="1219200" cy="472440"/>
                <wp:effectExtent l="0" t="0" r="0" b="80010"/>
                <wp:wrapNone/>
                <wp:docPr id="14" name="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244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6.65pt;margin-top:296.75pt;height:37.2pt;width:96pt;z-index:251668480;v-text-anchor:middle;mso-width-relative:page;mso-height-relative:page;" fillcolor="#FFFFFF [3212]" filled="t" stroked="f" coordsize="21600,21600" o:gfxdata="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RLZpzYAAAACgEAAA8AAAAAAAAAAQAgAAAAIgAAAGRycy9kb3ducmV2LnhtbFBL&#10;AQIUABQAAAAIAIdO4kBD6WxuaAIAAJwEAAAOAAAAAAAAAAEAIAAAACcBAABkcnMvZTJvRG9jLnht&#10;bFBLBQYAAAAABgAGAFkBAAABBgAAAAA=&#10;" adj="6300,243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405"/>
        </w:tabs>
        <w:jc w:val="left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7635</wp:posOffset>
                </wp:positionV>
                <wp:extent cx="1219200" cy="472440"/>
                <wp:effectExtent l="0" t="0" r="0" b="80010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244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6.65pt;margin-top:10.05pt;height:37.2pt;width:96pt;z-index:251665408;v-text-anchor:middle;mso-width-relative:page;mso-height-relative:page;" fillcolor="#FFFFFF [3212]" filled="t" stroked="f" coordsize="21600,21600" o:gfxdata="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R9LojXAAAACAEAAA8AAAAAAAAAAQAgAAAAIgAAAGRycy9kb3ducmV2LnhtbFBLAQIU&#10;ABQAAAAIAIdO4kBueqrgZgIAAJoEAAAOAAAAAAAAAAEAIAAAACYBAABkcnMvZTJvRG9jLnhtbFBL&#10;BQYAAAAABgAGAFkBAAD+BQAAAAA=&#10;" adj="6300,243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/>
    <w:p/>
    <w:p/>
    <w:p/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1969135</wp:posOffset>
                </wp:positionV>
                <wp:extent cx="0" cy="2850515"/>
                <wp:effectExtent l="53975" t="0" r="67945" b="1460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5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6.65pt;margin-top:155.05pt;height:224.45pt;width:0pt;z-index:251685888;mso-width-relative:page;mso-height-relative:page;" filled="f" stroked="t" coordsize="21600,21600" o:gfxdata="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b3Qe9gAAAALAQAADwAAAAAAAAABACAAAAAiAAAAZHJzL2Rvd25yZXYueG1sUEsB&#10;AhQAFAAAAAgAh07iQIXo50j1AQAApQMAAA4AAAAAAAAAAQAgAAAAJwEAAGRycy9lMm9Eb2MueG1s&#10;UEsFBgAAAAAGAAYAWQEAAI4FAAAAAA==&#10;">
                <v:fill on="f" focussize="0,0"/>
                <v:stroke weight="1.5pt" color="#A5A5A5 [3206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2030730</wp:posOffset>
                </wp:positionV>
                <wp:extent cx="1144270" cy="340931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3409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08.9-2011.7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经济助力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08.6-2015.6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产品策划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0.7-2011.8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市场促销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新宋体" w:hAnsi="新宋体" w:eastAsia="新宋体" w:cs="阿里巴巴普惠体 R"/>
                                <w:color w:val="767171" w:themeColor="background2" w:themeShade="80"/>
                                <w:kern w:val="0"/>
                                <w:sz w:val="15"/>
                                <w:szCs w:val="15"/>
                                <w:lang w:bidi="ar"/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AFABAB" w:themeColor="background2" w:themeShade="BF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0.45pt;margin-top:159.9pt;height:268.45pt;width:90.1pt;z-index:251683840;mso-width-relative:page;mso-height-relative:page;" filled="f" stroked="f" coordsize="21600,21600" o:gfxdata="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Z8Qjt0AAAALAQAADwAAAAAAAAABACAAAAAiAAAAZHJzL2Rvd25yZXYueG1sUEsBAhQAFAAAAAgA&#10;h07iQDnVulMgAgAAGw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08.9-2011.7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经济助力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08.6-2015.6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产品策划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0.7-2011.8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市场促销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rFonts w:ascii="新宋体" w:hAnsi="新宋体" w:eastAsia="新宋体" w:cs="阿里巴巴普惠体 R"/>
                          <w:color w:val="767171" w:themeColor="background2" w:themeShade="80"/>
                          <w:kern w:val="0"/>
                          <w:sz w:val="15"/>
                          <w:szCs w:val="15"/>
                          <w:lang w:bidi="ar"/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AFABAB" w:themeColor="background2" w:themeShade="BF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069975</wp:posOffset>
                </wp:positionV>
                <wp:extent cx="1355090" cy="579120"/>
                <wp:effectExtent l="0" t="0" r="0" b="4953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579120"/>
                          <a:chOff x="20856" y="10008"/>
                          <a:chExt cx="2134" cy="912"/>
                        </a:xfrm>
                      </wpg:grpSpPr>
                      <wps:wsp>
                        <wps:cNvPr id="36" name="矩形标注 36"/>
                        <wps:cNvSpPr/>
                        <wps:spPr>
                          <a:xfrm>
                            <a:off x="20856" y="10176"/>
                            <a:ext cx="1920" cy="744"/>
                          </a:xfrm>
                          <a:prstGeom prst="wedgeRectCallou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阿里巴巴普惠体 R" w:hAnsi="阿里巴巴普惠体 R" w:eastAsia="阿里巴巴普惠体 R" w:cs="阿里巴巴普惠体 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20880" y="10008"/>
                            <a:ext cx="2110" cy="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阿里巴巴普惠体 R" w:hAnsi="阿里巴巴普惠体 R" w:eastAsia="阿里巴巴普惠体 R" w:cs="阿里巴巴普惠体 R"/>
                                  <w:color w:val="FFFFFF" w:themeColor="background1"/>
                                  <w:sz w:val="40"/>
                                  <w:szCs w:val="4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阿里巴巴普惠体 R" w:hAnsi="阿里巴巴普惠体 R" w:eastAsia="阿里巴巴普惠体 R" w:cs="阿里巴巴普惠体 R"/>
                                  <w:color w:val="FFFFFF" w:themeColor="background1"/>
                                  <w:sz w:val="40"/>
                                  <w:szCs w:val="4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1.05pt;margin-top:84.25pt;height:45.6pt;width:106.7pt;z-index:251681792;mso-width-relative:page;mso-height-relative:page;" coordorigin="20856,10008" coordsize="2134,912" o:gfxdata="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A+fOL+2wAAAAsBAAAPAAAAAAAAAAEAIAAAACIAAABk&#10;cnMvZG93bnJldi54bWxQSwECFAAUAAAACACHTuJAkVgDGVkDAAB/CAAADgAAAAAAAAABACAAAAAq&#10;AQAAZHJzL2Uyb0RvYy54bWxQSwUGAAAAAAYABgBZAQAA9QYAAAAA&#10;">
                <o:lock v:ext="edit" aspectratio="f"/>
                <v:shape id="_x0000_s1026" o:spid="_x0000_s1026" o:spt="61" type="#_x0000_t61" style="position:absolute;left:20856;top:10176;height:744;width:1920;v-text-anchor:middle;" fillcolor="#2E75B6 [2408]" filled="t" stroked="f" coordsize="21600,21600" o:gfxdata="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S9T2LsAAADb&#10;AAAADwAAAAAAAAABACAAAAAiAAAAZHJzL2Rvd25yZXYueG1sUEsBAhQAFAAAAAgAh07iQDMvBZ47&#10;AAAAOQAAABAAAAAAAAAAAQAgAAAACgEAAGRycy9zaGFwZXhtbC54bWxQSwUGAAAAAAYABgBbAQAA&#10;tAMAAAAA&#10;" adj="6300,24300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阿里巴巴普惠体 R" w:hAnsi="阿里巴巴普惠体 R" w:eastAsia="阿里巴巴普惠体 R" w:cs="阿里巴巴普惠体 R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20880;top:10008;height:840;width:2110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阿里巴巴普惠体 R" w:hAnsi="阿里巴巴普惠体 R" w:eastAsia="阿里巴巴普惠体 R" w:cs="阿里巴巴普惠体 R"/>
                            <w:color w:val="FFFFFF" w:themeColor="background1"/>
                            <w:sz w:val="40"/>
                            <w:szCs w:val="4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阿里巴巴普惠体 R" w:hAnsi="阿里巴巴普惠体 R" w:eastAsia="阿里巴巴普惠体 R" w:cs="阿里巴巴普惠体 R"/>
                            <w:color w:val="FFFFFF" w:themeColor="background1"/>
                            <w:sz w:val="40"/>
                            <w:szCs w:val="4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313815</wp:posOffset>
                </wp:positionV>
                <wp:extent cx="198120" cy="198120"/>
                <wp:effectExtent l="0" t="0" r="0" b="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9.45pt;margin-top:103.45pt;height:15.6pt;width:15.6pt;z-index:251682816;v-text-anchor:middle;mso-width-relative:page;mso-height-relative:page;" fillcolor="#2E75B6 [2408]" filled="t" stroked="f" coordsize="21600,21600" o:gfxdata="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QPjcbYAAAACwEAAA8AAAAAAAAAAQAgAAAAIgAAAGRycy9kb3ducmV2LnhtbFBL&#10;AQIUABQAAAAIAIdO4kC3ptkYaAIAALEEAAAOAAAAAAAAAAEAIAAAACc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1833245</wp:posOffset>
                </wp:positionV>
                <wp:extent cx="3459480" cy="342900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熟练地运用手头功力AI、PS、AE各种熟练地软件.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掌握各种手绘知识并能运用到实际中去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海报等相关工作。设计宣传，海报宣传等相关事项.得到最佳干部奖项，担任公司产品策划的副经理，得到认可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对客户进行产品的宣传，以及对公司基本概念和产品的演讲和推广，进行新模式的设计及海报等各方面的宣传，完成对公司的宣传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不断的推出新的方案对公司的各方面发展提出观点，并完成各项事项，使得项目完美进行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9.8pt;margin-top:144.35pt;height:270pt;width:272.4pt;z-index:251684864;mso-width-relative:page;mso-height-relative:page;" filled="f" stroked="t" coordsize="21600,21600" o:gfxdata="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/22jDNwAAAAMAQAADwAAAAAAAAABACAA&#10;AAAiAAAAZHJzL2Rvd25yZXYueG1sUEsBAhQAFAAAAAgAh07iQMT4p/VCAgAAYQQAAA4AAAAAAAAA&#10;AQAgAAAAKwEAAGRycy9lMm9Eb2MueG1sUEsFBgAAAAAGAAYAWQEAAN8FAAAAAA==&#10;">
                <v:fill on="f" focussize="0,0"/>
                <v:stroke weight="0.5pt" color="#000000 [3204]" opacity="0f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熟练地运用手头功力AI、PS、AE各种熟练地软件.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掌握各种手绘知识并能运用到实际中去。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海报等相关工作。设计宣传，海报宣传等相关事项.得到最佳干部奖项，担任公司产品策划的副经理，得到认可。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对客户进行产品的宣传，以及对公司基本概念和产品的演讲和推广，进行新模式的设计及海报等各方面的宣传，完成对公司的宣传。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不断的推出新的方案对公司的各方面发展提出观点，并完成各项事项，使得项目完美进行。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051810</wp:posOffset>
                </wp:positionV>
                <wp:extent cx="2057400" cy="208597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担任学生会主席并获得学生干部称号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在校园创业获得宣传部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园文化节，微博测评十大美友之一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设计作品得到全国二等奖奖项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2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22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25pt;margin-top:240.3pt;height:164.25pt;width:162pt;z-index:251670528;mso-width-relative:page;mso-height-relative:page;" filled="f" stroked="f" coordsize="21600,21600" o:gfxdata="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O&#10;OcfG2wAAAAoBAAAPAAAAAAAAAAEAIAAAACIAAABkcnMvZG93bnJldi54bWxQSwECFAAUAAAACACH&#10;TuJAWSmLDiECAAAb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担任学生会主席并获得学生干部称号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在校园创业获得宣传部长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园文化节，微博测评十大美友之一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设计作品得到全国二等奖奖项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2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22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253615</wp:posOffset>
                </wp:positionV>
                <wp:extent cx="1339850" cy="533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阿里巴巴普惠体 R" w:hAnsi="阿里巴巴普惠体 R" w:eastAsia="阿里巴巴普惠体 R" w:cs="阿里巴巴普惠体 R"/>
                                <w:color w:val="2E75B6" w:themeColor="accent5" w:themeShade="B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2E75B6" w:themeColor="accent5" w:themeShade="BF"/>
                                <w:sz w:val="40"/>
                                <w:szCs w:val="48"/>
                              </w:rPr>
                              <w:t>获得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85pt;margin-top:177.45pt;height:42pt;width:105.5pt;z-index:251669504;mso-width-relative:page;mso-height-relative:page;" filled="f" stroked="f" coordsize="21600,21600" o:gfxdata="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a06D&#10;FdsAAAAKAQAADwAAAAAAAAABACAAAAAiAAAAZHJzL2Rvd25yZXYueG1sUEsBAhQAFAAAAAgAh07i&#10;QAGI+04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阿里巴巴普惠体 R" w:hAnsi="阿里巴巴普惠体 R" w:eastAsia="阿里巴巴普惠体 R" w:cs="阿里巴巴普惠体 R"/>
                          <w:color w:val="2E75B6" w:themeColor="accent5" w:themeShade="BF"/>
                          <w:sz w:val="40"/>
                          <w:szCs w:val="48"/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2E75B6" w:themeColor="accent5" w:themeShade="BF"/>
                          <w:sz w:val="40"/>
                          <w:szCs w:val="48"/>
                        </w:rPr>
                        <w:t>获得荣誉</w:t>
                      </w: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 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阿里巴巴普惠体 B">
    <w:panose1 w:val="00020600040101010101"/>
    <w:charset w:val="86"/>
    <w:family w:val="roman"/>
    <w:pitch w:val="default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5A4"/>
    <w:multiLevelType w:val="singleLevel"/>
    <w:tmpl w:val="214875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D7"/>
    <w:rsid w:val="000A0AE6"/>
    <w:rsid w:val="00123D16"/>
    <w:rsid w:val="001B7DA9"/>
    <w:rsid w:val="002D178F"/>
    <w:rsid w:val="00311A09"/>
    <w:rsid w:val="0031456B"/>
    <w:rsid w:val="0057044B"/>
    <w:rsid w:val="00572FE8"/>
    <w:rsid w:val="00621B18"/>
    <w:rsid w:val="0062609F"/>
    <w:rsid w:val="00663529"/>
    <w:rsid w:val="0069257D"/>
    <w:rsid w:val="00781985"/>
    <w:rsid w:val="00807A13"/>
    <w:rsid w:val="008405F7"/>
    <w:rsid w:val="008D0DAB"/>
    <w:rsid w:val="008F6F37"/>
    <w:rsid w:val="009D1F8A"/>
    <w:rsid w:val="00AF4229"/>
    <w:rsid w:val="00D55C60"/>
    <w:rsid w:val="00DF4EB1"/>
    <w:rsid w:val="00E277D7"/>
    <w:rsid w:val="00EC5316"/>
    <w:rsid w:val="00F11B21"/>
    <w:rsid w:val="04B05FE3"/>
    <w:rsid w:val="0EB13F0B"/>
    <w:rsid w:val="18D37C4D"/>
    <w:rsid w:val="1C4701F0"/>
    <w:rsid w:val="1F06769D"/>
    <w:rsid w:val="21346D4A"/>
    <w:rsid w:val="2B4F7C7D"/>
    <w:rsid w:val="3AD118A0"/>
    <w:rsid w:val="40A54985"/>
    <w:rsid w:val="508D2C1E"/>
    <w:rsid w:val="5A02678F"/>
    <w:rsid w:val="5B7E1F45"/>
    <w:rsid w:val="6FC92160"/>
    <w:rsid w:val="76321D17"/>
    <w:rsid w:val="772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autoSpaceDE w:val="0"/>
      <w:autoSpaceDN w:val="0"/>
      <w:spacing w:line="360" w:lineRule="exact"/>
      <w:ind w:left="1442"/>
      <w:jc w:val="left"/>
      <w:outlineLvl w:val="0"/>
    </w:pPr>
    <w:rPr>
      <w:rFonts w:ascii="微软雅黑" w:hAnsi="微软雅黑" w:eastAsia="微软雅黑" w:cs="微软雅黑"/>
      <w:kern w:val="0"/>
      <w:sz w:val="24"/>
      <w:szCs w:val="24"/>
      <w:lang w:eastAsia="en-US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0"/>
      <w:szCs w:val="20"/>
      <w:lang w:eastAsia="en-US"/>
    </w:rPr>
  </w:style>
  <w:style w:type="paragraph" w:styleId="4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字符"/>
    <w:link w:val="4"/>
    <w:uiPriority w:val="99"/>
    <w:rPr>
      <w:sz w:val="18"/>
      <w:szCs w:val="18"/>
    </w:rPr>
  </w:style>
  <w:style w:type="character" w:customStyle="1" w:styleId="9">
    <w:name w:val="页脚 字符1"/>
    <w:basedOn w:val="7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字符"/>
    <w:basedOn w:val="7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标题 1 字符"/>
    <w:basedOn w:val="7"/>
    <w:link w:val="2"/>
    <w:uiPriority w:val="9"/>
    <w:rPr>
      <w:rFonts w:ascii="微软雅黑" w:hAnsi="微软雅黑" w:eastAsia="微软雅黑" w:cs="微软雅黑"/>
      <w:kern w:val="0"/>
      <w:sz w:val="24"/>
      <w:szCs w:val="24"/>
      <w:lang w:eastAsia="en-US"/>
    </w:rPr>
  </w:style>
  <w:style w:type="table" w:customStyle="1" w:styleId="12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正文文本 字符"/>
    <w:basedOn w:val="7"/>
    <w:link w:val="3"/>
    <w:uiPriority w:val="1"/>
    <w:rPr>
      <w:rFonts w:ascii="微软雅黑" w:hAnsi="微软雅黑" w:eastAsia="微软雅黑" w:cs="微软雅黑"/>
      <w:kern w:val="0"/>
      <w:sz w:val="20"/>
      <w:szCs w:val="20"/>
      <w:lang w:eastAsia="en-US"/>
    </w:rPr>
  </w:style>
  <w:style w:type="paragraph" w:styleId="14">
    <w:name w:val="List Paragraph"/>
    <w:basedOn w:val="1"/>
    <w:qFormat/>
    <w:uiPriority w:val="1"/>
    <w:pPr>
      <w:autoSpaceDE w:val="0"/>
      <w:autoSpaceDN w:val="0"/>
      <w:spacing w:before="4"/>
      <w:ind w:left="1442"/>
      <w:jc w:val="left"/>
    </w:pPr>
    <w:rPr>
      <w:rFonts w:ascii="微软雅黑" w:hAnsi="微软雅黑" w:eastAsia="微软雅黑" w:cs="微软雅黑"/>
      <w:kern w:val="0"/>
      <w:sz w:val="22"/>
      <w:lang w:eastAsia="en-US"/>
    </w:r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4EB57-51E7-42E5-A455-1181EA907D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</Words>
  <Characters>48</Characters>
  <Lines>1</Lines>
  <Paragraphs>1</Paragraphs>
  <TotalTime>9</TotalTime>
  <ScaleCrop>false</ScaleCrop>
  <LinksUpToDate>false</LinksUpToDate>
  <CharactersWithSpaces>5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0:01:00Z</dcterms:created>
  <dc:creator>Administrator</dc:creator>
  <cp:lastModifiedBy>XXX</cp:lastModifiedBy>
  <dcterms:modified xsi:type="dcterms:W3CDTF">2020-08-13T07:49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